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25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3F4C3C" w:rsidRPr="00C96617" w:rsidTr="00023ECF">
        <w:trPr>
          <w:trHeight w:val="13408"/>
        </w:trPr>
        <w:tc>
          <w:tcPr>
            <w:tcW w:w="9720" w:type="dxa"/>
          </w:tcPr>
          <w:p w:rsidR="00480C7E" w:rsidRDefault="00263D24" w:rsidP="00263D2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BD6D97">
              <w:rPr>
                <w:rFonts w:hint="eastAsia"/>
                <w:szCs w:val="24"/>
              </w:rPr>
              <w:t xml:space="preserve">　次の</w:t>
            </w:r>
            <w:r w:rsidR="00BD6D97" w:rsidRPr="008555A9">
              <w:rPr>
                <w:rFonts w:hint="eastAsia"/>
                <w:color w:val="auto"/>
                <w:szCs w:val="24"/>
              </w:rPr>
              <w:t>ケン（</w:t>
            </w:r>
            <w:r w:rsidR="00BD6D97" w:rsidRPr="008555A9">
              <w:rPr>
                <w:rFonts w:hint="eastAsia"/>
                <w:color w:val="auto"/>
                <w:szCs w:val="24"/>
              </w:rPr>
              <w:t>Ken</w:t>
            </w:r>
            <w:r w:rsidR="00BD6D97" w:rsidRPr="008555A9">
              <w:rPr>
                <w:rFonts w:hint="eastAsia"/>
                <w:color w:val="auto"/>
                <w:szCs w:val="24"/>
              </w:rPr>
              <w:t>）ベス（</w:t>
            </w:r>
            <w:r w:rsidR="00BD6D97" w:rsidRPr="008555A9">
              <w:rPr>
                <w:rFonts w:hint="eastAsia"/>
                <w:color w:val="auto"/>
                <w:szCs w:val="24"/>
              </w:rPr>
              <w:t>Beth</w:t>
            </w:r>
            <w:r w:rsidR="00BD6D97" w:rsidRPr="008555A9">
              <w:rPr>
                <w:rFonts w:hint="eastAsia"/>
                <w:color w:val="auto"/>
                <w:szCs w:val="24"/>
              </w:rPr>
              <w:t>）の対話文を読んで</w:t>
            </w:r>
            <w:r w:rsidR="00AC2B35" w:rsidRPr="008555A9">
              <w:rPr>
                <w:rFonts w:hint="eastAsia"/>
                <w:color w:val="auto"/>
                <w:szCs w:val="24"/>
              </w:rPr>
              <w:t>、あとの問いに</w:t>
            </w:r>
            <w:r w:rsidR="00AC2B35">
              <w:rPr>
                <w:rFonts w:hint="eastAsia"/>
                <w:szCs w:val="24"/>
              </w:rPr>
              <w:t>答えなさい。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2"/>
            </w:tblGrid>
            <w:tr w:rsidR="00263D24" w:rsidRPr="00F4537C" w:rsidTr="00F4537C">
              <w:tc>
                <w:tcPr>
                  <w:tcW w:w="9507" w:type="dxa"/>
                </w:tcPr>
                <w:p w:rsidR="001945BF" w:rsidRPr="00F4537C" w:rsidRDefault="00B77BD9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Ken </w:t>
                  </w:r>
                  <w:r w:rsidR="001945BF" w:rsidRPr="00F4537C">
                    <w:rPr>
                      <w:rFonts w:hint="eastAsia"/>
                      <w:szCs w:val="24"/>
                    </w:rPr>
                    <w:t>: I</w:t>
                  </w:r>
                  <w:r w:rsidR="001945BF" w:rsidRPr="00F4537C">
                    <w:rPr>
                      <w:szCs w:val="24"/>
                    </w:rPr>
                    <w:t>’</w:t>
                  </w:r>
                  <w:r w:rsidR="001945BF" w:rsidRPr="00F4537C">
                    <w:rPr>
                      <w:rFonts w:hint="eastAsia"/>
                      <w:szCs w:val="24"/>
                    </w:rPr>
                    <w:t xml:space="preserve">ll give </w:t>
                  </w:r>
                  <w:r w:rsidR="009C6806">
                    <w:rPr>
                      <w:rFonts w:hint="eastAsia"/>
                      <w:szCs w:val="24"/>
                    </w:rPr>
                    <w:t xml:space="preserve">my father </w:t>
                  </w:r>
                  <w:r w:rsidR="001945BF" w:rsidRPr="00F4537C">
                    <w:rPr>
                      <w:rFonts w:hint="eastAsia"/>
                      <w:szCs w:val="24"/>
                    </w:rPr>
                    <w:t>a camera as a birthday present.</w:t>
                  </w:r>
                </w:p>
                <w:p w:rsidR="001945BF" w:rsidRDefault="00F26B85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Beth</w:t>
                  </w:r>
                  <w:r w:rsidR="001945BF" w:rsidRPr="00F4537C">
                    <w:rPr>
                      <w:rFonts w:hint="eastAsia"/>
                      <w:szCs w:val="24"/>
                    </w:rPr>
                    <w:t>:</w:t>
                  </w:r>
                  <w:r w:rsidR="00E12827">
                    <w:rPr>
                      <w:rFonts w:hint="eastAsia"/>
                      <w:szCs w:val="24"/>
                    </w:rPr>
                    <w:t xml:space="preserve"> </w:t>
                  </w:r>
                  <w:r w:rsidR="00E323E1">
                    <w:rPr>
                      <w:rFonts w:hint="eastAsia"/>
                      <w:szCs w:val="24"/>
                    </w:rPr>
                    <w:t>*</w:t>
                  </w:r>
                  <w:r w:rsidR="00C64079">
                    <w:rPr>
                      <w:rFonts w:hint="eastAsia"/>
                      <w:szCs w:val="24"/>
                    </w:rPr>
                    <w:t>Sounds good</w:t>
                  </w:r>
                  <w:r w:rsidR="00623388">
                    <w:rPr>
                      <w:rFonts w:hint="eastAsia"/>
                      <w:szCs w:val="24"/>
                    </w:rPr>
                    <w:t xml:space="preserve">.  </w:t>
                  </w:r>
                  <w:r w:rsidR="00E12827">
                    <w:rPr>
                      <w:rFonts w:hint="eastAsia"/>
                      <w:szCs w:val="24"/>
                    </w:rPr>
                    <w:t>Does he like taking pictures?</w:t>
                  </w:r>
                </w:p>
                <w:p w:rsidR="00E12827" w:rsidRDefault="0080730D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pict>
                      <v:rect id="_x0000_s1053" style="position:absolute;left:0;text-align:left;margin-left:384.15pt;margin-top:2.25pt;width:78pt;height:15.75pt;z-index:251667456">
                        <v:textbox inset="5.85pt,.7pt,5.85pt,.7pt"/>
                      </v:rect>
                    </w:pict>
                  </w:r>
                  <w:r w:rsidR="00B77BD9">
                    <w:rPr>
                      <w:rFonts w:hint="eastAsia"/>
                      <w:szCs w:val="24"/>
                    </w:rPr>
                    <w:t xml:space="preserve">Ken </w:t>
                  </w:r>
                  <w:r w:rsidR="00023ECF">
                    <w:rPr>
                      <w:rFonts w:hint="eastAsia"/>
                      <w:szCs w:val="24"/>
                    </w:rPr>
                    <w:t xml:space="preserve">: Yes.  </w:t>
                  </w:r>
                  <w:r w:rsidR="00E12827">
                    <w:rPr>
                      <w:rFonts w:hint="eastAsia"/>
                      <w:szCs w:val="24"/>
                    </w:rPr>
                    <w:t>He takes good pictures.  I</w:t>
                  </w:r>
                  <w:r w:rsidR="00E12827">
                    <w:rPr>
                      <w:szCs w:val="24"/>
                    </w:rPr>
                    <w:t>’</w:t>
                  </w:r>
                  <w:r w:rsidR="00E12827">
                    <w:rPr>
                      <w:rFonts w:hint="eastAsia"/>
                      <w:szCs w:val="24"/>
                    </w:rPr>
                    <w:t>ll show</w:t>
                  </w:r>
                  <w:r w:rsidR="00F02999">
                    <w:rPr>
                      <w:rFonts w:hint="eastAsia"/>
                      <w:szCs w:val="24"/>
                    </w:rPr>
                    <w:t xml:space="preserve"> </w:t>
                  </w:r>
                  <w:r w:rsidR="00F02999">
                    <w:rPr>
                      <w:rFonts w:hint="eastAsia"/>
                      <w:szCs w:val="24"/>
                    </w:rPr>
                    <w:t>①（</w:t>
                  </w:r>
                  <w:r w:rsidR="00E12827">
                    <w:rPr>
                      <w:rFonts w:hint="eastAsia"/>
                      <w:szCs w:val="24"/>
                    </w:rPr>
                    <w:t xml:space="preserve"> you </w:t>
                  </w:r>
                  <w:r w:rsidR="00F02999">
                    <w:rPr>
                      <w:rFonts w:hint="eastAsia"/>
                      <w:szCs w:val="24"/>
                    </w:rPr>
                    <w:t>）</w:t>
                  </w:r>
                  <w:r w:rsidR="00E12827">
                    <w:rPr>
                      <w:rFonts w:hint="eastAsia"/>
                      <w:szCs w:val="24"/>
                    </w:rPr>
                    <w:t>some of them.</w:t>
                  </w:r>
                  <w:r w:rsidR="006C0920">
                    <w:rPr>
                      <w:rFonts w:hint="eastAsia"/>
                      <w:szCs w:val="24"/>
                    </w:rPr>
                    <w:t xml:space="preserve">  </w:t>
                  </w:r>
                </w:p>
                <w:p w:rsidR="00E12827" w:rsidRDefault="00F26B85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Beth</w:t>
                  </w:r>
                  <w:r w:rsidR="00E12827">
                    <w:rPr>
                      <w:rFonts w:hint="eastAsia"/>
                      <w:szCs w:val="24"/>
                    </w:rPr>
                    <w:t xml:space="preserve">: </w:t>
                  </w:r>
                  <w:r>
                    <w:rPr>
                      <w:rFonts w:hint="eastAsia"/>
                      <w:szCs w:val="24"/>
                    </w:rPr>
                    <w:t>Thank you.</w:t>
                  </w:r>
                </w:p>
                <w:p w:rsidR="00C64079" w:rsidRDefault="00B77BD9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Ken </w:t>
                  </w:r>
                  <w:r w:rsidR="00E12827">
                    <w:rPr>
                      <w:rFonts w:hint="eastAsia"/>
                      <w:szCs w:val="24"/>
                    </w:rPr>
                    <w:t xml:space="preserve">: Last </w:t>
                  </w:r>
                  <w:r w:rsidR="00AE7C6F">
                    <w:rPr>
                      <w:rFonts w:hint="eastAsia"/>
                      <w:szCs w:val="24"/>
                    </w:rPr>
                    <w:t>summer</w:t>
                  </w:r>
                  <w:r w:rsidR="00E12827">
                    <w:rPr>
                      <w:rFonts w:hint="eastAsia"/>
                      <w:szCs w:val="24"/>
                    </w:rPr>
                    <w:t xml:space="preserve">, we went to </w:t>
                  </w:r>
                  <w:r w:rsidR="00F26B85">
                    <w:rPr>
                      <w:rFonts w:hint="eastAsia"/>
                      <w:szCs w:val="24"/>
                    </w:rPr>
                    <w:t>Hiroshima</w:t>
                  </w:r>
                  <w:r w:rsidR="00E12827">
                    <w:rPr>
                      <w:rFonts w:hint="eastAsia"/>
                      <w:szCs w:val="24"/>
                    </w:rPr>
                    <w:t xml:space="preserve"> together.  </w:t>
                  </w:r>
                  <w:r w:rsidR="00F26B85">
                    <w:rPr>
                      <w:rFonts w:hint="eastAsia"/>
                      <w:szCs w:val="24"/>
                    </w:rPr>
                    <w:t xml:space="preserve">There was a </w:t>
                  </w:r>
                  <w:r w:rsidR="00E323E1">
                    <w:rPr>
                      <w:rFonts w:hint="eastAsia"/>
                      <w:szCs w:val="24"/>
                    </w:rPr>
                    <w:t>*</w:t>
                  </w:r>
                  <w:r w:rsidR="00F26B85">
                    <w:rPr>
                      <w:rFonts w:hint="eastAsia"/>
                      <w:szCs w:val="24"/>
                    </w:rPr>
                    <w:t>famo</w:t>
                  </w:r>
                  <w:r w:rsidR="00C64079">
                    <w:rPr>
                      <w:rFonts w:hint="eastAsia"/>
                      <w:szCs w:val="24"/>
                    </w:rPr>
                    <w:t xml:space="preserve">us </w:t>
                  </w:r>
                  <w:r w:rsidR="00E323E1">
                    <w:rPr>
                      <w:rFonts w:hint="eastAsia"/>
                      <w:szCs w:val="24"/>
                    </w:rPr>
                    <w:t>*</w:t>
                  </w:r>
                  <w:r>
                    <w:rPr>
                      <w:rFonts w:hint="eastAsia"/>
                      <w:szCs w:val="24"/>
                    </w:rPr>
                    <w:t>shrine</w:t>
                  </w:r>
                  <w:r w:rsidR="00F26B85">
                    <w:rPr>
                      <w:rFonts w:hint="eastAsia"/>
                      <w:szCs w:val="24"/>
                    </w:rPr>
                    <w:t>.  Do you</w:t>
                  </w:r>
                </w:p>
                <w:p w:rsidR="00F26B85" w:rsidRDefault="00F26B85" w:rsidP="0080730D">
                  <w:pPr>
                    <w:framePr w:hSpace="142" w:wrap="around" w:vAnchor="page" w:hAnchor="margin" w:y="2251"/>
                    <w:ind w:firstLineChars="200" w:firstLine="459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know it?</w:t>
                  </w:r>
                </w:p>
                <w:p w:rsidR="00F26B85" w:rsidRDefault="00F26B85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Beth</w:t>
                  </w:r>
                  <w:r w:rsidR="00FC3D46">
                    <w:rPr>
                      <w:rFonts w:hint="eastAsia"/>
                      <w:szCs w:val="24"/>
                    </w:rPr>
                    <w:t xml:space="preserve">: </w:t>
                  </w:r>
                  <w:r w:rsidR="00C64079">
                    <w:rPr>
                      <w:rFonts w:hint="eastAsia"/>
                      <w:szCs w:val="24"/>
                    </w:rPr>
                    <w:t>Yes</w:t>
                  </w:r>
                  <w:r>
                    <w:rPr>
                      <w:rFonts w:hint="eastAsia"/>
                      <w:szCs w:val="24"/>
                    </w:rPr>
                    <w:t>.  It</w:t>
                  </w:r>
                  <w:r>
                    <w:rPr>
                      <w:szCs w:val="24"/>
                    </w:rPr>
                    <w:t>’</w:t>
                  </w:r>
                  <w:r>
                    <w:rPr>
                      <w:rFonts w:hint="eastAsia"/>
                      <w:szCs w:val="24"/>
                    </w:rPr>
                    <w:t xml:space="preserve">s </w:t>
                  </w:r>
                  <w:r w:rsidR="00B77BD9">
                    <w:rPr>
                      <w:rFonts w:hint="eastAsia"/>
                      <w:szCs w:val="24"/>
                    </w:rPr>
                    <w:t>Itsukushima Shrine</w:t>
                  </w:r>
                  <w:r>
                    <w:rPr>
                      <w:rFonts w:hint="eastAsia"/>
                      <w:szCs w:val="24"/>
                    </w:rPr>
                    <w:t>, right?</w:t>
                  </w:r>
                </w:p>
                <w:p w:rsidR="00FC3D46" w:rsidRDefault="00B77BD9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Ken </w:t>
                  </w:r>
                  <w:r w:rsidR="00F26B85">
                    <w:rPr>
                      <w:rFonts w:hint="eastAsia"/>
                      <w:szCs w:val="24"/>
                    </w:rPr>
                    <w:t>: Yes.  We went there and took some pictures of it.</w:t>
                  </w:r>
                </w:p>
                <w:p w:rsidR="00C64079" w:rsidRDefault="00C64079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Beth: You </w:t>
                  </w:r>
                  <w:r w:rsidR="00E323E1">
                    <w:rPr>
                      <w:rFonts w:hint="eastAsia"/>
                      <w:szCs w:val="24"/>
                    </w:rPr>
                    <w:t>*</w:t>
                  </w:r>
                  <w:r>
                    <w:rPr>
                      <w:rFonts w:hint="eastAsia"/>
                      <w:szCs w:val="24"/>
                    </w:rPr>
                    <w:t>mean you took some pictures too?</w:t>
                  </w:r>
                </w:p>
                <w:p w:rsidR="00C64079" w:rsidRPr="00C64079" w:rsidRDefault="00B77BD9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Ken </w:t>
                  </w:r>
                  <w:r w:rsidR="00C64079">
                    <w:rPr>
                      <w:rFonts w:hint="eastAsia"/>
                      <w:szCs w:val="24"/>
                    </w:rPr>
                    <w:t>: Yes.</w:t>
                  </w:r>
                  <w:r w:rsidR="00EC6936">
                    <w:rPr>
                      <w:rFonts w:hint="eastAsia"/>
                      <w:szCs w:val="24"/>
                    </w:rPr>
                    <w:t xml:space="preserve">  I also like taking </w:t>
                  </w:r>
                  <w:r w:rsidR="00EC6936">
                    <w:rPr>
                      <w:szCs w:val="24"/>
                    </w:rPr>
                    <w:t>pictures</w:t>
                  </w:r>
                  <w:r w:rsidR="00EC6936">
                    <w:rPr>
                      <w:rFonts w:hint="eastAsia"/>
                      <w:szCs w:val="24"/>
                    </w:rPr>
                    <w:t>.</w:t>
                  </w:r>
                </w:p>
                <w:p w:rsidR="00FC3D46" w:rsidRDefault="00F26B85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Beth</w:t>
                  </w:r>
                  <w:r w:rsidR="00FC3D46">
                    <w:rPr>
                      <w:rFonts w:hint="eastAsia"/>
                      <w:szCs w:val="24"/>
                    </w:rPr>
                    <w:t>: Please show</w:t>
                  </w:r>
                  <w:r w:rsidR="00F02999">
                    <w:rPr>
                      <w:rFonts w:hint="eastAsia"/>
                      <w:szCs w:val="24"/>
                    </w:rPr>
                    <w:t xml:space="preserve"> </w:t>
                  </w:r>
                  <w:r w:rsidR="00F02999">
                    <w:rPr>
                      <w:rFonts w:hint="eastAsia"/>
                      <w:szCs w:val="24"/>
                    </w:rPr>
                    <w:t>②（</w:t>
                  </w:r>
                  <w:r w:rsidR="00F02999">
                    <w:rPr>
                      <w:rFonts w:hint="eastAsia"/>
                      <w:szCs w:val="24"/>
                    </w:rPr>
                    <w:t xml:space="preserve"> I</w:t>
                  </w:r>
                  <w:r w:rsidR="00FC3D46">
                    <w:rPr>
                      <w:rFonts w:hint="eastAsia"/>
                      <w:szCs w:val="24"/>
                    </w:rPr>
                    <w:t xml:space="preserve"> </w:t>
                  </w:r>
                  <w:r w:rsidR="00F02999">
                    <w:rPr>
                      <w:rFonts w:hint="eastAsia"/>
                      <w:szCs w:val="24"/>
                    </w:rPr>
                    <w:t>）</w:t>
                  </w:r>
                  <w:r w:rsidR="00C64079">
                    <w:rPr>
                      <w:rFonts w:hint="eastAsia"/>
                      <w:szCs w:val="24"/>
                    </w:rPr>
                    <w:t>your</w:t>
                  </w:r>
                  <w:r w:rsidR="00FC3D46">
                    <w:rPr>
                      <w:rFonts w:hint="eastAsia"/>
                      <w:szCs w:val="24"/>
                    </w:rPr>
                    <w:t xml:space="preserve"> pictures.</w:t>
                  </w:r>
                </w:p>
                <w:p w:rsidR="00FC3D46" w:rsidRDefault="0080730D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pict>
                      <v:rect id="_x0000_s1054" style="position:absolute;left:0;text-align:left;margin-left:57.9pt;margin-top:.75pt;width:78pt;height:15.75pt;z-index:251668480">
                        <v:textbox inset="5.85pt,.7pt,5.85pt,.7pt"/>
                      </v:rect>
                    </w:pict>
                  </w:r>
                  <w:r w:rsidR="00B77BD9">
                    <w:rPr>
                      <w:rFonts w:hint="eastAsia"/>
                      <w:szCs w:val="24"/>
                    </w:rPr>
                    <w:t xml:space="preserve">Ken </w:t>
                  </w:r>
                  <w:r w:rsidR="00FC3D46">
                    <w:rPr>
                      <w:rFonts w:hint="eastAsia"/>
                      <w:szCs w:val="24"/>
                    </w:rPr>
                    <w:t xml:space="preserve">: </w:t>
                  </w:r>
                  <w:r w:rsidR="006C0920">
                    <w:rPr>
                      <w:rFonts w:hint="eastAsia"/>
                      <w:szCs w:val="24"/>
                    </w:rPr>
                    <w:t xml:space="preserve">OK.  </w:t>
                  </w:r>
                </w:p>
                <w:p w:rsidR="006D45EB" w:rsidRDefault="00F26B85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Beth</w:t>
                  </w:r>
                  <w:r w:rsidR="006D45EB">
                    <w:rPr>
                      <w:rFonts w:hint="eastAsia"/>
                      <w:szCs w:val="24"/>
                    </w:rPr>
                    <w:t>: Wow!  You</w:t>
                  </w:r>
                  <w:r w:rsidR="00C64079">
                    <w:rPr>
                      <w:rFonts w:hint="eastAsia"/>
                      <w:szCs w:val="24"/>
                    </w:rPr>
                    <w:t xml:space="preserve"> took nice pictures</w:t>
                  </w:r>
                  <w:r w:rsidR="006D45EB">
                    <w:rPr>
                      <w:rFonts w:hint="eastAsia"/>
                      <w:szCs w:val="24"/>
                    </w:rPr>
                    <w:t xml:space="preserve"> too!</w:t>
                  </w:r>
                </w:p>
                <w:p w:rsidR="00E323E1" w:rsidRPr="00B77BD9" w:rsidRDefault="00E323E1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</w:p>
                <w:p w:rsidR="00E323E1" w:rsidRDefault="00B77BD9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（注）</w:t>
                  </w:r>
                  <w:r w:rsidR="00E323E1">
                    <w:rPr>
                      <w:rFonts w:hint="eastAsia"/>
                      <w:szCs w:val="24"/>
                    </w:rPr>
                    <w:t>weekend</w:t>
                  </w:r>
                  <w:r>
                    <w:rPr>
                      <w:rFonts w:hint="eastAsia"/>
                      <w:szCs w:val="24"/>
                    </w:rPr>
                    <w:t>…</w:t>
                  </w:r>
                  <w:r w:rsidR="00E323E1">
                    <w:rPr>
                      <w:rFonts w:hint="eastAsia"/>
                      <w:szCs w:val="24"/>
                    </w:rPr>
                    <w:t xml:space="preserve">週末　　</w:t>
                  </w:r>
                  <w:r w:rsidR="00E323E1">
                    <w:rPr>
                      <w:rFonts w:hint="eastAsia"/>
                      <w:szCs w:val="24"/>
                    </w:rPr>
                    <w:t>sound</w:t>
                  </w:r>
                  <w:r>
                    <w:rPr>
                      <w:rFonts w:hint="eastAsia"/>
                      <w:szCs w:val="24"/>
                    </w:rPr>
                    <w:t>…</w:t>
                  </w:r>
                  <w:r w:rsidR="00E323E1">
                    <w:rPr>
                      <w:rFonts w:hint="eastAsia"/>
                      <w:szCs w:val="24"/>
                    </w:rPr>
                    <w:t xml:space="preserve">～のように聞こえる　　</w:t>
                  </w:r>
                  <w:r w:rsidR="00E323E1">
                    <w:rPr>
                      <w:rFonts w:hint="eastAsia"/>
                      <w:szCs w:val="24"/>
                    </w:rPr>
                    <w:t>famous</w:t>
                  </w:r>
                  <w:r>
                    <w:rPr>
                      <w:rFonts w:hint="eastAsia"/>
                      <w:szCs w:val="24"/>
                    </w:rPr>
                    <w:t>…</w:t>
                  </w:r>
                  <w:r w:rsidR="00E323E1">
                    <w:rPr>
                      <w:rFonts w:hint="eastAsia"/>
                      <w:szCs w:val="24"/>
                    </w:rPr>
                    <w:t>有名な</w:t>
                  </w:r>
                </w:p>
                <w:p w:rsidR="00E323E1" w:rsidRPr="00E323E1" w:rsidRDefault="00B77BD9" w:rsidP="0080730D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　　　</w:t>
                  </w:r>
                  <w:r>
                    <w:rPr>
                      <w:rFonts w:hint="eastAsia"/>
                      <w:szCs w:val="24"/>
                    </w:rPr>
                    <w:t>shrine</w:t>
                  </w:r>
                  <w:r>
                    <w:rPr>
                      <w:rFonts w:hint="eastAsia"/>
                      <w:szCs w:val="24"/>
                    </w:rPr>
                    <w:t>…神社</w:t>
                  </w:r>
                  <w:r w:rsidR="00E323E1">
                    <w:rPr>
                      <w:rFonts w:hint="eastAsia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szCs w:val="24"/>
                    </w:rPr>
                    <w:t>Itsukushima Shrine</w:t>
                  </w:r>
                  <w:r>
                    <w:rPr>
                      <w:rFonts w:hint="eastAsia"/>
                      <w:szCs w:val="24"/>
                    </w:rPr>
                    <w:t xml:space="preserve">…厳島神社　　</w:t>
                  </w:r>
                  <w:r w:rsidR="00E323E1">
                    <w:rPr>
                      <w:rFonts w:hint="eastAsia"/>
                      <w:szCs w:val="24"/>
                    </w:rPr>
                    <w:t>mean</w:t>
                  </w:r>
                  <w:r>
                    <w:rPr>
                      <w:rFonts w:hint="eastAsia"/>
                      <w:szCs w:val="24"/>
                    </w:rPr>
                    <w:t>…</w:t>
                  </w:r>
                  <w:r w:rsidR="00E323E1">
                    <w:rPr>
                      <w:rFonts w:hint="eastAsia"/>
                      <w:szCs w:val="24"/>
                    </w:rPr>
                    <w:t>意味する</w:t>
                  </w:r>
                </w:p>
              </w:tc>
            </w:tr>
          </w:tbl>
          <w:p w:rsidR="00263D24" w:rsidRDefault="00F02999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１）①と②内の代名詞を適する形に変えなさい。なお、変える必要のない場合はそのまま書きなさい。</w:t>
            </w:r>
            <w:r w:rsidR="005F52A8">
              <w:rPr>
                <w:rFonts w:hint="eastAsia"/>
                <w:szCs w:val="24"/>
              </w:rPr>
              <w:t>（各５点）</w:t>
            </w:r>
          </w:p>
          <w:p w:rsidR="00E86045" w:rsidRDefault="0080730D" w:rsidP="00704337">
            <w:pPr>
              <w:tabs>
                <w:tab w:val="center" w:pos="4761"/>
              </w:tabs>
              <w:ind w:left="688" w:hangingChars="300" w:hanging="688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_x0000_s1042" style="position:absolute;left:0;text-align:left;margin-left:260.55pt;margin-top:.75pt;width:203.25pt;height:28.35pt;z-index:251656192;v-text-anchor:middle">
                  <v:textbox style="mso-next-textbox:#_x0000_s1042" inset="5.85pt,.7pt,5.85pt,.7pt">
                    <w:txbxContent>
                      <w:p w:rsidR="00523B18" w:rsidRDefault="00523B18" w:rsidP="007B27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Cs w:val="24"/>
              </w:rPr>
              <w:pict>
                <v:rect id="_x0000_s1037" style="position:absolute;left:0;text-align:left;margin-left:26.55pt;margin-top:.75pt;width:203.25pt;height:28.35pt;z-index:251655168;v-text-anchor:middle">
                  <v:textbox style="mso-next-textbox:#_x0000_s1037" inset="5.85pt,.7pt,5.85pt,.7pt">
                    <w:txbxContent>
                      <w:p w:rsidR="00523B18" w:rsidRDefault="00523B18" w:rsidP="00023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ou</w:t>
                        </w:r>
                      </w:p>
                    </w:txbxContent>
                  </v:textbox>
                </v:rect>
              </w:pict>
            </w:r>
            <w:r w:rsidR="00E86045">
              <w:rPr>
                <w:rFonts w:hint="eastAsia"/>
                <w:szCs w:val="24"/>
              </w:rPr>
              <w:t xml:space="preserve">　①</w:t>
            </w:r>
            <w:r w:rsidR="00E86045">
              <w:rPr>
                <w:szCs w:val="24"/>
              </w:rPr>
              <w:tab/>
            </w:r>
            <w:r w:rsidR="00E86045">
              <w:rPr>
                <w:rFonts w:hint="eastAsia"/>
                <w:szCs w:val="24"/>
              </w:rPr>
              <w:t xml:space="preserve">　　　　　　　　　　　　　　　　　</w:t>
            </w:r>
            <w:r w:rsidR="00E86045">
              <w:rPr>
                <w:rFonts w:hint="eastAsia"/>
                <w:szCs w:val="24"/>
              </w:rPr>
              <w:t xml:space="preserve"> </w:t>
            </w:r>
            <w:r w:rsidR="00E86045">
              <w:rPr>
                <w:rFonts w:hint="eastAsia"/>
                <w:szCs w:val="24"/>
              </w:rPr>
              <w:t xml:space="preserve">②　　　　　　</w:t>
            </w:r>
          </w:p>
          <w:p w:rsidR="00AC2B35" w:rsidRPr="00E86045" w:rsidRDefault="00AC2B35" w:rsidP="00704337">
            <w:pPr>
              <w:ind w:left="688" w:hangingChars="300" w:hanging="688"/>
              <w:rPr>
                <w:szCs w:val="24"/>
              </w:rPr>
            </w:pPr>
          </w:p>
          <w:p w:rsidR="007241CD" w:rsidRDefault="007241CD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２）</w:t>
            </w:r>
            <w:r w:rsidR="00623388">
              <w:rPr>
                <w:rFonts w:hint="eastAsia"/>
                <w:szCs w:val="24"/>
              </w:rPr>
              <w:t>本文の内容に合うように、次の質問に３語以上の英文で答えなさい。</w:t>
            </w:r>
            <w:r w:rsidR="006C0920">
              <w:rPr>
                <w:rFonts w:hint="eastAsia"/>
                <w:szCs w:val="24"/>
              </w:rPr>
              <w:t>（</w:t>
            </w:r>
            <w:r w:rsidR="005F52A8">
              <w:rPr>
                <w:rFonts w:hint="eastAsia"/>
                <w:szCs w:val="24"/>
              </w:rPr>
              <w:t>１０点）</w:t>
            </w:r>
          </w:p>
          <w:p w:rsidR="00623388" w:rsidRDefault="006C0920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B77BD9">
              <w:rPr>
                <w:rFonts w:hint="eastAsia"/>
                <w:szCs w:val="24"/>
              </w:rPr>
              <w:t>What will Ken</w:t>
            </w:r>
            <w:r w:rsidR="00087932">
              <w:rPr>
                <w:rFonts w:hint="eastAsia"/>
                <w:szCs w:val="24"/>
              </w:rPr>
              <w:t xml:space="preserve"> give his father as a birthday present?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A85BB2" w:rsidRPr="00246168" w:rsidTr="006C0920">
              <w:trPr>
                <w:trHeight w:val="567"/>
              </w:trPr>
              <w:tc>
                <w:tcPr>
                  <w:tcW w:w="8789" w:type="dxa"/>
                  <w:vAlign w:val="center"/>
                </w:tcPr>
                <w:p w:rsidR="00A85BB2" w:rsidRPr="00246168" w:rsidRDefault="00087932" w:rsidP="0080730D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He will give a camera.</w:t>
                  </w:r>
                </w:p>
              </w:tc>
            </w:tr>
          </w:tbl>
          <w:p w:rsidR="00623388" w:rsidRPr="006C0920" w:rsidRDefault="0080730D" w:rsidP="00704337">
            <w:pPr>
              <w:ind w:left="688" w:hangingChars="300" w:hanging="688"/>
              <w:rPr>
                <w:color w:val="FF0000"/>
                <w:szCs w:val="24"/>
              </w:rPr>
            </w:pPr>
            <w:r>
              <w:rPr>
                <w:noProof/>
                <w:szCs w:val="24"/>
              </w:rPr>
              <w:pict>
                <v:rect id="_x0000_s1055" style="position:absolute;left:0;text-align:left;margin-left:35.55pt;margin-top:1.4pt;width:78pt;height:15.75pt;z-index:251669504;mso-position-horizontal-relative:text;mso-position-vertical-relative:text">
                  <v:textbox inset="5.85pt,.7pt,5.85pt,.7pt"/>
                </v:rect>
              </w:pict>
            </w:r>
            <w:r w:rsidR="006C0920">
              <w:rPr>
                <w:rFonts w:hint="eastAsia"/>
                <w:szCs w:val="24"/>
              </w:rPr>
              <w:t>（３）</w:t>
            </w:r>
            <w:r w:rsidR="006C0920" w:rsidRPr="006C0920">
              <w:rPr>
                <w:rFonts w:hint="eastAsia"/>
                <w:color w:val="FF0000"/>
                <w:szCs w:val="24"/>
              </w:rPr>
              <w:t xml:space="preserve">　　　　　　　</w:t>
            </w:r>
            <w:r w:rsidR="006C0920" w:rsidRPr="008555A9">
              <w:rPr>
                <w:rFonts w:hint="eastAsia"/>
                <w:color w:val="auto"/>
                <w:szCs w:val="24"/>
              </w:rPr>
              <w:t>には共通の英語３語が入る。適切なものを書きなさい。（１０点）</w:t>
            </w:r>
          </w:p>
          <w:p w:rsidR="006C0920" w:rsidRPr="006C0920" w:rsidRDefault="0080730D" w:rsidP="006C0920">
            <w:pPr>
              <w:rPr>
                <w:color w:val="FF0000"/>
                <w:szCs w:val="24"/>
              </w:rPr>
            </w:pPr>
            <w:r>
              <w:rPr>
                <w:noProof/>
                <w:color w:val="FF0000"/>
                <w:szCs w:val="24"/>
              </w:rPr>
              <w:pict>
                <v:rect id="_x0000_s1056" style="position:absolute;left:0;text-align:left;margin-left:26.55pt;margin-top:10.4pt;width:441.75pt;height:32.25pt;z-index:251670528">
                  <v:textbox style="mso-next-textbox:#_x0000_s1056" inset="5.85pt,.7pt,5.85pt,.7pt">
                    <w:txbxContent>
                      <w:p w:rsidR="006C0920" w:rsidRPr="008555A9" w:rsidRDefault="006C0920" w:rsidP="00704337">
                        <w:pPr>
                          <w:ind w:firstLineChars="1400" w:firstLine="3213"/>
                          <w:rPr>
                            <w:color w:val="auto"/>
                          </w:rPr>
                        </w:pPr>
                        <w:r w:rsidRPr="008555A9">
                          <w:rPr>
                            <w:rFonts w:hint="eastAsia"/>
                            <w:color w:val="auto"/>
                          </w:rPr>
                          <w:t xml:space="preserve">例　</w:t>
                        </w:r>
                        <w:r w:rsidRPr="008555A9">
                          <w:rPr>
                            <w:rFonts w:hint="eastAsia"/>
                            <w:color w:val="auto"/>
                          </w:rPr>
                          <w:t>He</w:t>
                        </w:r>
                        <w:r w:rsidRPr="008555A9">
                          <w:rPr>
                            <w:color w:val="auto"/>
                          </w:rPr>
                          <w:t>re you are.</w:t>
                        </w:r>
                      </w:p>
                    </w:txbxContent>
                  </v:textbox>
                </v:rect>
              </w:pict>
            </w:r>
          </w:p>
          <w:p w:rsidR="006C0920" w:rsidRDefault="006C0920" w:rsidP="00704337">
            <w:pPr>
              <w:ind w:left="688" w:hangingChars="300" w:hanging="688"/>
              <w:rPr>
                <w:szCs w:val="24"/>
              </w:rPr>
            </w:pPr>
          </w:p>
          <w:p w:rsidR="006C0920" w:rsidRDefault="006C0920" w:rsidP="00704337">
            <w:pPr>
              <w:ind w:left="688" w:hangingChars="300" w:hanging="688"/>
              <w:rPr>
                <w:szCs w:val="24"/>
              </w:rPr>
            </w:pPr>
          </w:p>
          <w:p w:rsidR="00AC2B35" w:rsidRDefault="00AC2B35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３）</w:t>
            </w:r>
            <w:r w:rsidR="005F5E3B">
              <w:rPr>
                <w:rFonts w:hint="eastAsia"/>
                <w:szCs w:val="24"/>
              </w:rPr>
              <w:t>本文の内容と合っているものを</w:t>
            </w:r>
            <w:r w:rsidR="00C96617">
              <w:rPr>
                <w:rFonts w:hint="eastAsia"/>
                <w:szCs w:val="24"/>
              </w:rPr>
              <w:t>１つ選び、記号で書きなさい。（</w:t>
            </w:r>
            <w:r w:rsidR="005F5E3B">
              <w:rPr>
                <w:rFonts w:hint="eastAsia"/>
                <w:szCs w:val="24"/>
              </w:rPr>
              <w:t>１０点）</w:t>
            </w:r>
          </w:p>
          <w:p w:rsidR="00EC6936" w:rsidRDefault="0080730D" w:rsidP="00704337">
            <w:pPr>
              <w:ind w:left="688" w:hangingChars="300" w:hanging="688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_x0000_s1043" style="position:absolute;left:0;text-align:left;margin-left:409.65pt;margin-top:.4pt;width:54pt;height:52pt;z-index:251657216;mso-position-horizontal:absolute;v-text-anchor:middle">
                  <v:textbox style="mso-next-textbox:#_x0000_s1043" inset="5.85pt,.7pt,5.85pt,.7pt">
                    <w:txbxContent>
                      <w:p w:rsidR="00523B18" w:rsidRDefault="00523B18" w:rsidP="00562D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ア</w:t>
                        </w:r>
                      </w:p>
                    </w:txbxContent>
                  </v:textbox>
                </v:rect>
              </w:pict>
            </w:r>
            <w:r w:rsidR="00087932">
              <w:rPr>
                <w:rFonts w:hint="eastAsia"/>
                <w:szCs w:val="24"/>
              </w:rPr>
              <w:t xml:space="preserve">　ア　</w:t>
            </w:r>
            <w:r w:rsidR="00B77BD9">
              <w:rPr>
                <w:rFonts w:hint="eastAsia"/>
                <w:szCs w:val="24"/>
              </w:rPr>
              <w:t xml:space="preserve">Ken </w:t>
            </w:r>
            <w:r w:rsidR="00087932">
              <w:rPr>
                <w:rFonts w:hint="eastAsia"/>
                <w:szCs w:val="24"/>
              </w:rPr>
              <w:t>show</w:t>
            </w:r>
            <w:r w:rsidR="00B77BD9">
              <w:rPr>
                <w:rFonts w:hint="eastAsia"/>
                <w:szCs w:val="24"/>
              </w:rPr>
              <w:t>ed</w:t>
            </w:r>
            <w:r w:rsidR="00087932">
              <w:rPr>
                <w:rFonts w:hint="eastAsia"/>
                <w:szCs w:val="24"/>
              </w:rPr>
              <w:t xml:space="preserve"> Beth some pictures</w:t>
            </w:r>
            <w:r w:rsidR="00EC6936">
              <w:rPr>
                <w:rFonts w:hint="eastAsia"/>
                <w:szCs w:val="24"/>
              </w:rPr>
              <w:t>.</w:t>
            </w:r>
          </w:p>
          <w:p w:rsidR="00EC6936" w:rsidRDefault="00087932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イ　</w:t>
            </w:r>
            <w:r w:rsidR="00EC6936">
              <w:rPr>
                <w:rFonts w:hint="eastAsia"/>
                <w:szCs w:val="24"/>
              </w:rPr>
              <w:t>Beth went to Hiroshima last summer.</w:t>
            </w:r>
          </w:p>
          <w:p w:rsidR="00EC6936" w:rsidRDefault="00087932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ウ　</w:t>
            </w:r>
            <w:r>
              <w:rPr>
                <w:rFonts w:hint="eastAsia"/>
                <w:szCs w:val="24"/>
              </w:rPr>
              <w:t>Beth doesn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 xml:space="preserve">t know </w:t>
            </w:r>
            <w:r w:rsidR="00B77BD9">
              <w:rPr>
                <w:rFonts w:hint="eastAsia"/>
                <w:szCs w:val="24"/>
              </w:rPr>
              <w:t>Itsukushima Shrine</w:t>
            </w:r>
            <w:r w:rsidR="00EC6936">
              <w:rPr>
                <w:rFonts w:hint="eastAsia"/>
                <w:szCs w:val="24"/>
              </w:rPr>
              <w:t>.</w:t>
            </w:r>
          </w:p>
          <w:p w:rsidR="00C96617" w:rsidRDefault="00C96617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４）本文の内容に合う英文になるように、本文中から２語を抜き出しなさい。（１０点）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C96617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:rsidR="00C96617" w:rsidRDefault="00B77BD9" w:rsidP="0080730D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Ken</w:t>
                  </w:r>
                  <w:r w:rsidR="00C96617">
                    <w:rPr>
                      <w:rFonts w:hint="eastAsia"/>
                      <w:szCs w:val="24"/>
                    </w:rPr>
                    <w:t xml:space="preserve"> and his father likes</w:t>
                  </w:r>
                  <w:r w:rsidR="00C96617">
                    <w:rPr>
                      <w:rFonts w:hint="eastAsia"/>
                      <w:szCs w:val="24"/>
                    </w:rPr>
                    <w:t xml:space="preserve">（　　　</w:t>
                  </w:r>
                  <w:r w:rsidR="00562DA8">
                    <w:rPr>
                      <w:rFonts w:hint="eastAsia"/>
                      <w:szCs w:val="24"/>
                    </w:rPr>
                    <w:t>taking</w:t>
                  </w:r>
                  <w:r w:rsidR="00C96617">
                    <w:rPr>
                      <w:rFonts w:hint="eastAsia"/>
                      <w:szCs w:val="24"/>
                    </w:rPr>
                    <w:t xml:space="preserve">　　　）（　　　</w:t>
                  </w:r>
                  <w:r w:rsidR="00562DA8">
                    <w:rPr>
                      <w:rFonts w:hint="eastAsia"/>
                      <w:szCs w:val="24"/>
                    </w:rPr>
                    <w:t xml:space="preserve">pictures </w:t>
                  </w:r>
                  <w:r w:rsidR="00C96617">
                    <w:rPr>
                      <w:rFonts w:hint="eastAsia"/>
                      <w:szCs w:val="24"/>
                    </w:rPr>
                    <w:t xml:space="preserve">　　）</w:t>
                  </w:r>
                  <w:r w:rsidR="00C96617">
                    <w:rPr>
                      <w:rFonts w:hint="eastAsia"/>
                      <w:szCs w:val="24"/>
                    </w:rPr>
                    <w:t>.</w:t>
                  </w:r>
                </w:p>
              </w:tc>
            </w:tr>
          </w:tbl>
          <w:p w:rsidR="00C96617" w:rsidRPr="00B77BD9" w:rsidRDefault="00C96617" w:rsidP="00704337">
            <w:pPr>
              <w:ind w:left="688" w:hangingChars="300" w:hanging="688"/>
              <w:rPr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</w:tblGrid>
      <w:tr w:rsidR="004A0F15" w:rsidTr="006C0920"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F15" w:rsidRDefault="004A0F15" w:rsidP="004A0F15"/>
          <w:p w:rsidR="004A0F15" w:rsidRDefault="004A0F15" w:rsidP="004A0F15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:rsidR="00DF0799" w:rsidRPr="006C0920" w:rsidRDefault="0080730D" w:rsidP="003F4C3C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２３</w:t>
      </w:r>
      <w:bookmarkStart w:id="0" w:name="_GoBack"/>
      <w:bookmarkEnd w:id="0"/>
      <w:r w:rsidR="00263D24" w:rsidRPr="006C0920">
        <w:rPr>
          <w:rFonts w:ascii="HGSｺﾞｼｯｸE" w:eastAsia="HGSｺﾞｼｯｸE" w:hAnsi="HGSｺﾞｼｯｸE" w:hint="eastAsia"/>
        </w:rPr>
        <w:t xml:space="preserve">　</w:t>
      </w:r>
      <w:r w:rsidR="00023ECF" w:rsidRPr="006C0920">
        <w:rPr>
          <w:rFonts w:ascii="HGSｺﾞｼｯｸE" w:eastAsia="HGSｺﾞｼｯｸE" w:hAnsi="HGSｺﾞｼｯｸE" w:hint="eastAsia"/>
        </w:rPr>
        <w:t>写真を見て…</w:t>
      </w:r>
      <w:r w:rsidR="006C0920">
        <w:rPr>
          <w:rFonts w:ascii="HGSｺﾞｼｯｸE" w:eastAsia="HGSｺﾞｼｯｸE" w:hAnsi="HGSｺﾞｼｯｸE" w:hint="eastAsia"/>
        </w:rPr>
        <w:t xml:space="preserve">　＜</w:t>
      </w:r>
      <w:r w:rsidR="00263D24" w:rsidRPr="006C0920">
        <w:rPr>
          <w:rFonts w:eastAsia="HGSｺﾞｼｯｸE"/>
        </w:rPr>
        <w:t>SVOO</w:t>
      </w:r>
      <w:r w:rsidR="006C0920">
        <w:rPr>
          <w:rFonts w:ascii="HGSｺﾞｼｯｸE" w:eastAsia="HGSｺﾞｼｯｸE" w:hAnsi="HGSｺﾞｼｯｸE" w:hint="eastAsia"/>
        </w:rPr>
        <w:t>＞</w:t>
      </w:r>
    </w:p>
    <w:p w:rsidR="004A0F15" w:rsidRPr="00023ECF" w:rsidRDefault="004A0F15" w:rsidP="003F4C3C"/>
    <w:p w:rsidR="004A0F15" w:rsidRDefault="004A0F15" w:rsidP="00704337">
      <w:pPr>
        <w:ind w:firstLineChars="700" w:firstLine="1606"/>
        <w:rPr>
          <w:u w:val="single"/>
        </w:rPr>
      </w:pPr>
      <w:r>
        <w:rPr>
          <w:rFonts w:hint="eastAsia"/>
        </w:rPr>
        <w:t>年　　組　　番　氏名</w:t>
      </w:r>
      <w:r>
        <w:rPr>
          <w:rFonts w:hint="eastAsia"/>
          <w:u w:val="single"/>
        </w:rPr>
        <w:t xml:space="preserve">　　　　　　　　　　　　　　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1"/>
      </w:tblGrid>
      <w:tr w:rsidR="00070472" w:rsidRPr="00B2120C" w:rsidTr="00070472">
        <w:trPr>
          <w:trHeight w:val="13832"/>
        </w:trPr>
        <w:tc>
          <w:tcPr>
            <w:tcW w:w="9694" w:type="dxa"/>
          </w:tcPr>
          <w:p w:rsidR="00EC6936" w:rsidRDefault="00A33140" w:rsidP="00EC6936">
            <w:r>
              <w:rPr>
                <w:rFonts w:hint="eastAsia"/>
              </w:rPr>
              <w:lastRenderedPageBreak/>
              <w:t>２　次の</w:t>
            </w:r>
            <w:r w:rsidR="00E323E1">
              <w:rPr>
                <w:rFonts w:hint="eastAsia"/>
              </w:rPr>
              <w:t>場面に合う</w:t>
            </w:r>
            <w:r w:rsidR="00410CFC">
              <w:rPr>
                <w:rFonts w:hint="eastAsia"/>
              </w:rPr>
              <w:t>ように（　　　）内の語を並びかえ</w:t>
            </w:r>
            <w:r w:rsidR="008C41D9">
              <w:rPr>
                <w:rFonts w:hint="eastAsia"/>
              </w:rPr>
              <w:t>、全文を書き</w:t>
            </w:r>
            <w:r w:rsidR="00410CFC">
              <w:rPr>
                <w:rFonts w:hint="eastAsia"/>
              </w:rPr>
              <w:t>なさい</w:t>
            </w:r>
            <w:r w:rsidR="00E323E1">
              <w:rPr>
                <w:rFonts w:hint="eastAsia"/>
              </w:rPr>
              <w:t>。</w:t>
            </w:r>
            <w:r w:rsidR="004414FF">
              <w:rPr>
                <w:rFonts w:hint="eastAsia"/>
              </w:rPr>
              <w:t>（各１０点）</w:t>
            </w:r>
          </w:p>
          <w:p w:rsidR="004F4771" w:rsidRDefault="00E323E1" w:rsidP="00EC6936">
            <w:r>
              <w:rPr>
                <w:rFonts w:hint="eastAsia"/>
              </w:rPr>
              <w:t>（１）</w:t>
            </w:r>
            <w:r w:rsidR="00410CFC">
              <w:rPr>
                <w:rFonts w:hint="eastAsia"/>
              </w:rPr>
              <w:t>後でメールを送ると言いたいとき。（</w:t>
            </w:r>
            <w:r w:rsidR="00410CFC">
              <w:rPr>
                <w:rFonts w:hint="eastAsia"/>
              </w:rPr>
              <w:t xml:space="preserve"> an e-mail / send / I</w:t>
            </w:r>
            <w:r w:rsidR="00410CFC">
              <w:t>’</w:t>
            </w:r>
            <w:r w:rsidR="00410CFC">
              <w:rPr>
                <w:rFonts w:hint="eastAsia"/>
              </w:rPr>
              <w:t xml:space="preserve">ll / you </w:t>
            </w:r>
            <w:r w:rsidR="00410CFC">
              <w:rPr>
                <w:rFonts w:hint="eastAsia"/>
              </w:rPr>
              <w:t>）</w:t>
            </w:r>
            <w:r w:rsidR="00410CFC">
              <w:rPr>
                <w:rFonts w:hint="eastAsia"/>
              </w:rPr>
              <w:t>later.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070472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:rsidR="00AC4BDF" w:rsidRDefault="00562DA8" w:rsidP="00D46145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  <w:r>
                    <w:t>’</w:t>
                  </w:r>
                  <w:r>
                    <w:rPr>
                      <w:rFonts w:hint="eastAsia"/>
                    </w:rPr>
                    <w:t>ll send you an e-mail later.</w:t>
                  </w:r>
                </w:p>
              </w:tc>
            </w:tr>
          </w:tbl>
          <w:p w:rsidR="004F4771" w:rsidRDefault="00410CFC" w:rsidP="00EC6936">
            <w:r>
              <w:rPr>
                <w:rFonts w:hint="eastAsia"/>
              </w:rPr>
              <w:t>（２）</w:t>
            </w:r>
            <w:r w:rsidR="00053538">
              <w:rPr>
                <w:rFonts w:hint="eastAsia"/>
              </w:rPr>
              <w:t>質問をしてもよいかたずねるとき</w:t>
            </w:r>
            <w:r>
              <w:rPr>
                <w:rFonts w:hint="eastAsia"/>
              </w:rPr>
              <w:t>。（</w:t>
            </w:r>
            <w:r w:rsidR="004414FF">
              <w:rPr>
                <w:rFonts w:hint="eastAsia"/>
              </w:rPr>
              <w:t xml:space="preserve"> </w:t>
            </w:r>
            <w:r w:rsidR="00053538">
              <w:rPr>
                <w:rFonts w:hint="eastAsia"/>
              </w:rPr>
              <w:t>I</w:t>
            </w:r>
            <w:r w:rsidR="004414FF">
              <w:rPr>
                <w:rFonts w:hint="eastAsia"/>
              </w:rPr>
              <w:t xml:space="preserve"> / </w:t>
            </w:r>
            <w:r w:rsidR="00053538">
              <w:rPr>
                <w:rFonts w:hint="eastAsia"/>
              </w:rPr>
              <w:t xml:space="preserve">questions / </w:t>
            </w:r>
            <w:r w:rsidR="004414FF">
              <w:rPr>
                <w:rFonts w:hint="eastAsia"/>
              </w:rPr>
              <w:t xml:space="preserve">can / </w:t>
            </w:r>
            <w:r w:rsidR="00053538">
              <w:rPr>
                <w:rFonts w:hint="eastAsia"/>
              </w:rPr>
              <w:t>some</w:t>
            </w:r>
            <w:r w:rsidR="004414FF">
              <w:rPr>
                <w:rFonts w:hint="eastAsia"/>
              </w:rPr>
              <w:t xml:space="preserve"> / you / </w:t>
            </w:r>
            <w:r w:rsidR="00053538">
              <w:rPr>
                <w:rFonts w:hint="eastAsia"/>
              </w:rPr>
              <w:t>ask</w:t>
            </w:r>
            <w:r w:rsidR="004414FF">
              <w:rPr>
                <w:rFonts w:hint="eastAsia"/>
              </w:rPr>
              <w:t xml:space="preserve"> </w:t>
            </w:r>
            <w:r w:rsidR="004414FF">
              <w:rPr>
                <w:rFonts w:hint="eastAsia"/>
              </w:rPr>
              <w:t>）</w:t>
            </w:r>
            <w:r w:rsidR="004414FF">
              <w:rPr>
                <w:rFonts w:hint="eastAsia"/>
              </w:rPr>
              <w:t>?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070472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:rsidR="00AC4BDF" w:rsidRDefault="00562DA8" w:rsidP="00D46145">
                  <w:pPr>
                    <w:jc w:val="center"/>
                  </w:pPr>
                  <w:r>
                    <w:rPr>
                      <w:rFonts w:hint="eastAsia"/>
                    </w:rPr>
                    <w:t>Can I ask you some questions?</w:t>
                  </w:r>
                </w:p>
              </w:tc>
            </w:tr>
          </w:tbl>
          <w:p w:rsidR="00E7171F" w:rsidRDefault="00EC6936" w:rsidP="00EC6936">
            <w:r>
              <w:rPr>
                <w:rFonts w:hint="eastAsia"/>
              </w:rPr>
              <w:t>３</w:t>
            </w:r>
            <w:r w:rsidR="00C64079">
              <w:rPr>
                <w:rFonts w:hint="eastAsia"/>
              </w:rPr>
              <w:t xml:space="preserve">　</w:t>
            </w:r>
            <w:r w:rsidR="00562DA8">
              <w:rPr>
                <w:rFonts w:hint="eastAsia"/>
              </w:rPr>
              <w:t>ジョン（</w:t>
            </w:r>
            <w:r w:rsidR="00562DA8">
              <w:rPr>
                <w:rFonts w:hint="eastAsia"/>
              </w:rPr>
              <w:t>John</w:t>
            </w:r>
            <w:r w:rsidR="00562DA8">
              <w:rPr>
                <w:rFonts w:hint="eastAsia"/>
              </w:rPr>
              <w:t>）とユリ（</w:t>
            </w:r>
            <w:r w:rsidR="00562DA8">
              <w:rPr>
                <w:rFonts w:hint="eastAsia"/>
              </w:rPr>
              <w:t>Yuri</w:t>
            </w:r>
            <w:r w:rsidR="00562DA8">
              <w:rPr>
                <w:rFonts w:hint="eastAsia"/>
              </w:rPr>
              <w:t>）の会話文</w:t>
            </w:r>
            <w:r w:rsidR="00D669CA">
              <w:rPr>
                <w:rFonts w:hint="eastAsia"/>
              </w:rPr>
              <w:t>を読んで、あとの問いに答えなさい。</w:t>
            </w:r>
          </w:p>
          <w:p w:rsidR="00070472" w:rsidRDefault="00070472" w:rsidP="00704337">
            <w:pPr>
              <w:ind w:left="688" w:hangingChars="300" w:hanging="688"/>
            </w:pPr>
          </w:p>
          <w:p w:rsidR="008D36B0" w:rsidRDefault="005F1AA0" w:rsidP="00704337">
            <w:pPr>
              <w:ind w:left="688" w:hangingChars="300" w:hanging="688"/>
            </w:pPr>
            <w:r>
              <w:rPr>
                <w:rFonts w:hint="eastAsia"/>
              </w:rPr>
              <w:t>（</w:t>
            </w:r>
            <w:r w:rsidR="004414FF">
              <w:rPr>
                <w:rFonts w:hint="eastAsia"/>
              </w:rPr>
              <w:t>１</w:t>
            </w:r>
            <w:r w:rsidR="00AC4BDF">
              <w:rPr>
                <w:rFonts w:hint="eastAsia"/>
              </w:rPr>
              <w:t>）下線部①</w:t>
            </w:r>
            <w:r>
              <w:rPr>
                <w:rFonts w:hint="eastAsia"/>
              </w:rPr>
              <w:t>が指す内容を具体的に日本語で説明しなさい。（１０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70472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:rsidR="004F4771" w:rsidRDefault="00562DA8" w:rsidP="00562DA8">
                  <w:pPr>
                    <w:jc w:val="center"/>
                  </w:pPr>
                  <w:r>
                    <w:rPr>
                      <w:rFonts w:hint="eastAsia"/>
                    </w:rPr>
                    <w:t>地図を書いて道を教えること。</w:t>
                  </w:r>
                </w:p>
              </w:tc>
            </w:tr>
          </w:tbl>
          <w:p w:rsidR="008D36B0" w:rsidRDefault="008D36B0" w:rsidP="00704337">
            <w:pPr>
              <w:ind w:left="688" w:hangingChars="300" w:hanging="688"/>
            </w:pPr>
            <w:r>
              <w:rPr>
                <w:rFonts w:hint="eastAsia"/>
              </w:rPr>
              <w:t>（２）ユリが下線部①の提案をしたのはなぜですか。日本語で説明しなさい。（１０点）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070472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:rsidR="008D36B0" w:rsidRDefault="0080730D" w:rsidP="00562DA8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9" type="#_x0000_t202" style="position:absolute;left:0;text-align:left;margin-left:257.25pt;margin-top:140.5pt;width:26.45pt;height:25.2pt;z-index:251664384;mso-height-percent:200;mso-height-percent:200;mso-width-relative:margin;mso-height-relative:margin" stroked="f" strokeweight="0">
                        <v:fill opacity="0"/>
                        <v:textbox style="mso-next-textbox:#_x0000_s1049;mso-fit-shape-to-text:t">
                          <w:txbxContent>
                            <w:p w:rsidR="00523B18" w:rsidRDefault="00523B18" w:rsidP="008C41D9">
                              <w:r>
                                <w:rPr>
                                  <w:rFonts w:hint="eastAsia"/>
                                </w:rPr>
                                <w:t>オ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48" type="#_x0000_t202" style="position:absolute;left:0;text-align:left;margin-left:381.5pt;margin-top:102.25pt;width:26.45pt;height:25.2pt;z-index:251663360;mso-height-percent:200;mso-height-percent:200;mso-width-relative:margin;mso-height-relative:margin" stroked="f" strokeweight="0">
                        <v:fill opacity="0"/>
                        <v:textbox style="mso-next-textbox:#_x0000_s1048;mso-fit-shape-to-text:t">
                          <w:txbxContent>
                            <w:p w:rsidR="00523B18" w:rsidRDefault="00523B18" w:rsidP="008C41D9">
                              <w:r>
                                <w:rPr>
                                  <w:rFonts w:hint="eastAsia"/>
                                </w:rPr>
                                <w:t>エ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47" type="#_x0000_t202" style="position:absolute;left:0;text-align:left;margin-left:283.5pt;margin-top:102.25pt;width:26.45pt;height:25.2pt;z-index:251662336;mso-height-percent:200;mso-height-percent:200;mso-width-relative:margin;mso-height-relative:margin" stroked="f" strokeweight="0">
                        <v:fill opacity="0"/>
                        <v:textbox style="mso-next-textbox:#_x0000_s1047;mso-fit-shape-to-text:t">
                          <w:txbxContent>
                            <w:p w:rsidR="00523B18" w:rsidRDefault="00523B18" w:rsidP="008C41D9">
                              <w:r>
                                <w:rPr>
                                  <w:rFonts w:hint="eastAsia"/>
                                </w:rPr>
                                <w:t>ウ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45" type="#_x0000_t202" style="position:absolute;left:0;text-align:left;margin-left:288.75pt;margin-top:65.1pt;width:26.45pt;height:25.2pt;z-index:251660288;mso-height-percent:200;mso-height-percent:200;mso-width-relative:margin;mso-height-relative:margin" stroked="f" strokeweight="0">
                        <v:fill opacity="0"/>
                        <v:textbox style="mso-next-textbox:#_x0000_s1045;mso-fit-shape-to-text:t">
                          <w:txbxContent>
                            <w:p w:rsidR="00523B18" w:rsidRDefault="00523B18">
                              <w:r>
                                <w:rPr>
                                  <w:rFonts w:hint="eastAsia"/>
                                </w:rPr>
                                <w:t>ア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46" type="#_x0000_t202" style="position:absolute;left:0;text-align:left;margin-left:376.9pt;margin-top:64.7pt;width:26.45pt;height:25.2pt;z-index:251661312;mso-height-percent:200;mso-height-percent:200;mso-width-relative:margin;mso-height-relative:margin" stroked="f" strokeweight="0">
                        <v:fill opacity="0"/>
                        <v:textbox style="mso-next-textbox:#_x0000_s1046;mso-fit-shape-to-text:t">
                          <w:txbxContent>
                            <w:p w:rsidR="00523B18" w:rsidRDefault="00523B18" w:rsidP="008C41D9">
                              <w:r>
                                <w:rPr>
                                  <w:rFonts w:hint="eastAsia"/>
                                </w:rPr>
                                <w:t>イ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562DA8">
                    <w:rPr>
                      <w:rFonts w:hint="eastAsia"/>
                    </w:rPr>
                    <w:t>ジョンが道順を覚えることができないから。</w:t>
                  </w:r>
                </w:p>
              </w:tc>
            </w:tr>
          </w:tbl>
          <w:tbl>
            <w:tblPr>
              <w:tblpPr w:leftFromText="142" w:rightFromText="142" w:vertAnchor="page" w:horzAnchor="margin" w:tblpY="2713"/>
              <w:tblOverlap w:val="never"/>
              <w:tblW w:w="948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3"/>
            </w:tblGrid>
            <w:tr w:rsidR="00523B18" w:rsidTr="00070472">
              <w:trPr>
                <w:trHeight w:val="4252"/>
              </w:trPr>
              <w:tc>
                <w:tcPr>
                  <w:tcW w:w="9483" w:type="dxa"/>
                </w:tcPr>
                <w:p w:rsidR="00523B18" w:rsidRDefault="00523B18" w:rsidP="00704337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>John: Excuse me.  Can you tell me the way to the Wakaba Station?</w:t>
                  </w:r>
                </w:p>
                <w:p w:rsidR="00523B18" w:rsidRDefault="00523B18" w:rsidP="00704337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>Yuri: Sure.  Go straight, and turn left at the second corner.  You can see a *hospital on your right.  Then, turn right at the corner.</w:t>
                  </w:r>
                  <w:r w:rsidR="00087932">
                    <w:rPr>
                      <w:rFonts w:hint="eastAsia"/>
                    </w:rPr>
                    <w:t xml:space="preserve">  Please walk *along the street.</w:t>
                  </w:r>
                  <w:r>
                    <w:rPr>
                      <w:rFonts w:hint="eastAsia"/>
                    </w:rPr>
                    <w:t xml:space="preserve">  You can see the station there.</w:t>
                  </w:r>
                </w:p>
                <w:p w:rsidR="00523B18" w:rsidRDefault="00B77BD9" w:rsidP="00523B18">
                  <w:r>
                    <w:rPr>
                      <w:rFonts w:hint="eastAsia"/>
                    </w:rPr>
                    <w:t xml:space="preserve">John: Well, </w:t>
                  </w:r>
                  <w:r w:rsidR="00523B18">
                    <w:rPr>
                      <w:rFonts w:hint="eastAsia"/>
                    </w:rPr>
                    <w:t>go straight, and turn left at the first corner, right?</w:t>
                  </w:r>
                </w:p>
                <w:p w:rsidR="00523B18" w:rsidRDefault="00523B18" w:rsidP="00523B18">
                  <w:r>
                    <w:rPr>
                      <w:rFonts w:hint="eastAsia"/>
                    </w:rPr>
                    <w:t>Yuri: No, no.  You have to turn left at the second corner.</w:t>
                  </w:r>
                </w:p>
                <w:p w:rsidR="00523B18" w:rsidRDefault="00523B18" w:rsidP="00523B18">
                  <w:r>
                    <w:rPr>
                      <w:rFonts w:hint="eastAsia"/>
                    </w:rPr>
                    <w:t>John: Sorry.  I can</w:t>
                  </w:r>
                  <w:r>
                    <w:t>’</w:t>
                  </w:r>
                  <w:r>
                    <w:rPr>
                      <w:rFonts w:hint="eastAsia"/>
                    </w:rPr>
                    <w:t>t *remember.</w:t>
                  </w:r>
                </w:p>
                <w:p w:rsidR="00523B18" w:rsidRDefault="00523B18" w:rsidP="00523B18">
                  <w:r>
                    <w:rPr>
                      <w:rFonts w:hint="eastAsia"/>
                    </w:rPr>
                    <w:t xml:space="preserve">Yuri: Oh, I have </w:t>
                  </w:r>
                  <w:r>
                    <w:rPr>
                      <w:rFonts w:hint="eastAsia"/>
                    </w:rPr>
                    <w:t>①</w:t>
                  </w:r>
                  <w:r w:rsidRPr="005F1AA0">
                    <w:rPr>
                      <w:rFonts w:hint="eastAsia"/>
                      <w:u w:val="single"/>
                    </w:rPr>
                    <w:t>a good idea</w:t>
                  </w:r>
                  <w:r>
                    <w:rPr>
                      <w:rFonts w:hint="eastAsia"/>
                    </w:rPr>
                    <w:t>.  I</w:t>
                  </w:r>
                  <w:r>
                    <w:t>’</w:t>
                  </w:r>
                  <w:r>
                    <w:rPr>
                      <w:rFonts w:hint="eastAsia"/>
                    </w:rPr>
                    <w:t>ll *draw a *map and show you the way!</w:t>
                  </w:r>
                </w:p>
                <w:p w:rsidR="00523B18" w:rsidRPr="00FE130F" w:rsidRDefault="00523B18" w:rsidP="00523B18"/>
                <w:p w:rsidR="00087932" w:rsidRDefault="00B77BD9" w:rsidP="00087932">
                  <w:r>
                    <w:rPr>
                      <w:rFonts w:hint="eastAsia"/>
                    </w:rPr>
                    <w:t>（注）</w:t>
                  </w:r>
                  <w:r w:rsidR="00523B18">
                    <w:rPr>
                      <w:rFonts w:hint="eastAsia"/>
                    </w:rPr>
                    <w:t>hospital</w:t>
                  </w:r>
                  <w:r>
                    <w:rPr>
                      <w:rFonts w:hint="eastAsia"/>
                    </w:rPr>
                    <w:t>…</w:t>
                  </w:r>
                  <w:r w:rsidR="00523B18">
                    <w:rPr>
                      <w:rFonts w:hint="eastAsia"/>
                    </w:rPr>
                    <w:t>病院</w:t>
                  </w:r>
                  <w:r w:rsidR="00087932">
                    <w:rPr>
                      <w:rFonts w:hint="eastAsia"/>
                    </w:rPr>
                    <w:t xml:space="preserve">　　</w:t>
                  </w:r>
                  <w:r w:rsidR="00087932">
                    <w:rPr>
                      <w:rFonts w:hint="eastAsia"/>
                    </w:rPr>
                    <w:t>along</w:t>
                  </w:r>
                  <w:r>
                    <w:rPr>
                      <w:rFonts w:hint="eastAsia"/>
                    </w:rPr>
                    <w:t>…</w:t>
                  </w:r>
                  <w:r w:rsidR="00087932">
                    <w:rPr>
                      <w:rFonts w:hint="eastAsia"/>
                    </w:rPr>
                    <w:t xml:space="preserve">～に沿って　　</w:t>
                  </w:r>
                  <w:r w:rsidR="00523B18">
                    <w:rPr>
                      <w:rFonts w:hint="eastAsia"/>
                    </w:rPr>
                    <w:t>remember</w:t>
                  </w:r>
                  <w:r>
                    <w:rPr>
                      <w:rFonts w:hint="eastAsia"/>
                    </w:rPr>
                    <w:t>…</w:t>
                  </w:r>
                  <w:r w:rsidR="00523B18">
                    <w:rPr>
                      <w:rFonts w:hint="eastAsia"/>
                    </w:rPr>
                    <w:t>覚えている</w:t>
                  </w:r>
                </w:p>
                <w:p w:rsidR="00523B18" w:rsidRDefault="00B77BD9" w:rsidP="00704337">
                  <w:pPr>
                    <w:ind w:firstLineChars="200" w:firstLine="459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d</w:t>
                  </w:r>
                  <w:r w:rsidR="00523B18">
                    <w:rPr>
                      <w:rFonts w:hint="eastAsia"/>
                    </w:rPr>
                    <w:t>raw</w:t>
                  </w:r>
                  <w:r>
                    <w:rPr>
                      <w:rFonts w:hint="eastAsia"/>
                    </w:rPr>
                    <w:t>…</w:t>
                  </w:r>
                  <w:r w:rsidR="00523B18">
                    <w:rPr>
                      <w:rFonts w:hint="eastAsia"/>
                    </w:rPr>
                    <w:t xml:space="preserve">描く　　</w:t>
                  </w:r>
                  <w:r w:rsidR="00523B18">
                    <w:rPr>
                      <w:rFonts w:hint="eastAsia"/>
                    </w:rPr>
                    <w:t>map</w:t>
                  </w:r>
                  <w:r>
                    <w:rPr>
                      <w:rFonts w:hint="eastAsia"/>
                    </w:rPr>
                    <w:t>…</w:t>
                  </w:r>
                  <w:r w:rsidR="00523B18">
                    <w:rPr>
                      <w:rFonts w:hint="eastAsia"/>
                    </w:rPr>
                    <w:t>地図</w:t>
                  </w:r>
                </w:p>
              </w:tc>
            </w:tr>
          </w:tbl>
          <w:p w:rsidR="00D669CA" w:rsidRDefault="008C41D9" w:rsidP="00704337">
            <w:pPr>
              <w:ind w:left="688" w:hangingChars="300" w:hanging="688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4143" behindDoc="0" locked="0" layoutInCell="1" allowOverlap="1" wp14:anchorId="75D9ADD2" wp14:editId="3AEE3C70">
                  <wp:simplePos x="0" y="0"/>
                  <wp:positionH relativeFrom="column">
                    <wp:posOffset>3444240</wp:posOffset>
                  </wp:positionH>
                  <wp:positionV relativeFrom="paragraph">
                    <wp:posOffset>84455</wp:posOffset>
                  </wp:positionV>
                  <wp:extent cx="2406015" cy="2732405"/>
                  <wp:effectExtent l="19050" t="0" r="0" b="0"/>
                  <wp:wrapSquare wrapText="bothSides"/>
                  <wp:docPr id="2" name="図 0" descr="20170701165440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01165440_0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015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69CA">
              <w:rPr>
                <w:rFonts w:hint="eastAsia"/>
              </w:rPr>
              <w:t>（</w:t>
            </w:r>
            <w:r w:rsidR="008D36B0">
              <w:rPr>
                <w:rFonts w:hint="eastAsia"/>
              </w:rPr>
              <w:t>３</w:t>
            </w:r>
            <w:r w:rsidR="00D669CA">
              <w:rPr>
                <w:rFonts w:hint="eastAsia"/>
              </w:rPr>
              <w:t>）</w:t>
            </w:r>
            <w:r>
              <w:rPr>
                <w:rFonts w:hint="eastAsia"/>
              </w:rPr>
              <w:t>右</w:t>
            </w:r>
            <w:r w:rsidR="00D669CA">
              <w:rPr>
                <w:rFonts w:hint="eastAsia"/>
              </w:rPr>
              <w:t>の絵は、ユリが書いた地図を表しています。この地図で、病院とわかば駅はそれぞれどこか、記号で答えなさい。（各５点）</w:t>
            </w:r>
          </w:p>
          <w:p w:rsidR="008C41D9" w:rsidRDefault="008C41D9" w:rsidP="00704337">
            <w:pPr>
              <w:ind w:left="688" w:hangingChars="300" w:hanging="688"/>
            </w:pPr>
          </w:p>
          <w:p w:rsidR="008C41D9" w:rsidRDefault="0080730D" w:rsidP="00704337">
            <w:pPr>
              <w:ind w:leftChars="300" w:left="688"/>
            </w:pPr>
            <w:r>
              <w:rPr>
                <w:noProof/>
              </w:rPr>
              <w:pict>
                <v:rect id="_x0000_s1050" style="position:absolute;left:0;text-align:left;margin-left:186.1pt;margin-top:1.95pt;width:54pt;height:52pt;z-index:251665408;v-text-anchor:middle">
                  <v:textbox style="mso-next-textbox:#_x0000_s1050" inset="5.85pt,.7pt,5.85pt,.7pt">
                    <w:txbxContent>
                      <w:p w:rsidR="00523B18" w:rsidRDefault="00523B18" w:rsidP="00562D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ウ</w:t>
                        </w:r>
                      </w:p>
                    </w:txbxContent>
                  </v:textbox>
                </v:rect>
              </w:pict>
            </w:r>
            <w:r w:rsidR="00D669CA">
              <w:rPr>
                <w:rFonts w:hint="eastAsia"/>
              </w:rPr>
              <w:t>①病院</w:t>
            </w:r>
          </w:p>
          <w:p w:rsidR="008C41D9" w:rsidRDefault="008C41D9" w:rsidP="00704337">
            <w:pPr>
              <w:ind w:leftChars="300" w:left="688"/>
            </w:pPr>
          </w:p>
          <w:p w:rsidR="008C41D9" w:rsidRDefault="008C41D9" w:rsidP="00704337">
            <w:pPr>
              <w:ind w:leftChars="300" w:left="688"/>
            </w:pPr>
          </w:p>
          <w:p w:rsidR="008C41D9" w:rsidRDefault="008C41D9" w:rsidP="00704337">
            <w:pPr>
              <w:ind w:leftChars="300" w:left="688"/>
            </w:pPr>
          </w:p>
          <w:p w:rsidR="00D669CA" w:rsidRDefault="0080730D" w:rsidP="00704337">
            <w:pPr>
              <w:ind w:leftChars="300" w:left="688"/>
            </w:pPr>
            <w:r>
              <w:rPr>
                <w:noProof/>
              </w:rPr>
              <w:pict>
                <v:rect id="_x0000_s1051" style="position:absolute;left:0;text-align:left;margin-left:186.1pt;margin-top:-.05pt;width:54pt;height:52pt;z-index:251666432;v-text-anchor:middle">
                  <v:textbox style="mso-next-textbox:#_x0000_s1051" inset="5.85pt,.7pt,5.85pt,.7pt">
                    <w:txbxContent>
                      <w:p w:rsidR="00523B18" w:rsidRDefault="00523B18" w:rsidP="00562D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ア</w:t>
                        </w:r>
                      </w:p>
                    </w:txbxContent>
                  </v:textbox>
                </v:rect>
              </w:pict>
            </w:r>
            <w:r w:rsidR="00D669CA">
              <w:rPr>
                <w:rFonts w:hint="eastAsia"/>
              </w:rPr>
              <w:t>②わかば駅</w:t>
            </w:r>
          </w:p>
          <w:p w:rsidR="008C41D9" w:rsidRPr="00CC709E" w:rsidRDefault="008C41D9" w:rsidP="00704337">
            <w:pPr>
              <w:ind w:left="688" w:hangingChars="300" w:hanging="688"/>
            </w:pPr>
          </w:p>
        </w:tc>
      </w:tr>
    </w:tbl>
    <w:p w:rsidR="00A50A7D" w:rsidRPr="00D669CA" w:rsidRDefault="00A50A7D" w:rsidP="00023ECF">
      <w:pPr>
        <w:rPr>
          <w:u w:val="single"/>
        </w:rPr>
      </w:pPr>
    </w:p>
    <w:sectPr w:rsidR="00A50A7D" w:rsidRPr="00D669CA" w:rsidSect="00704337">
      <w:pgSz w:w="11906" w:h="16838" w:code="9"/>
      <w:pgMar w:top="1134" w:right="1134" w:bottom="1134" w:left="1134" w:header="851" w:footer="992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F2" w:rsidRDefault="00CC77F2" w:rsidP="005312E9">
      <w:r>
        <w:separator/>
      </w:r>
    </w:p>
  </w:endnote>
  <w:endnote w:type="continuationSeparator" w:id="0">
    <w:p w:rsidR="00CC77F2" w:rsidRDefault="00CC77F2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F2" w:rsidRDefault="00CC77F2" w:rsidP="005312E9">
      <w:r>
        <w:separator/>
      </w:r>
    </w:p>
  </w:footnote>
  <w:footnote w:type="continuationSeparator" w:id="0">
    <w:p w:rsidR="00CC77F2" w:rsidRDefault="00CC77F2" w:rsidP="0053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7003"/>
    <w:rsid w:val="00003040"/>
    <w:rsid w:val="0000584F"/>
    <w:rsid w:val="00023ECF"/>
    <w:rsid w:val="00045E5B"/>
    <w:rsid w:val="00053538"/>
    <w:rsid w:val="00053953"/>
    <w:rsid w:val="00054679"/>
    <w:rsid w:val="00061202"/>
    <w:rsid w:val="00061BCC"/>
    <w:rsid w:val="00070472"/>
    <w:rsid w:val="00087932"/>
    <w:rsid w:val="0009518A"/>
    <w:rsid w:val="000D7C71"/>
    <w:rsid w:val="000E120F"/>
    <w:rsid w:val="00112D3B"/>
    <w:rsid w:val="001219DC"/>
    <w:rsid w:val="001330B6"/>
    <w:rsid w:val="001360AD"/>
    <w:rsid w:val="00137C7F"/>
    <w:rsid w:val="00163D9A"/>
    <w:rsid w:val="001945BF"/>
    <w:rsid w:val="0019634E"/>
    <w:rsid w:val="001A55CD"/>
    <w:rsid w:val="001A6FE8"/>
    <w:rsid w:val="001E5B4E"/>
    <w:rsid w:val="001F0B0B"/>
    <w:rsid w:val="001F37D3"/>
    <w:rsid w:val="0021519B"/>
    <w:rsid w:val="00224FA1"/>
    <w:rsid w:val="002258DE"/>
    <w:rsid w:val="002274F7"/>
    <w:rsid w:val="00246168"/>
    <w:rsid w:val="00263D24"/>
    <w:rsid w:val="00281318"/>
    <w:rsid w:val="002A0A52"/>
    <w:rsid w:val="002C291E"/>
    <w:rsid w:val="002C2C80"/>
    <w:rsid w:val="002D55C0"/>
    <w:rsid w:val="002F5883"/>
    <w:rsid w:val="00312F84"/>
    <w:rsid w:val="00315AF6"/>
    <w:rsid w:val="00335533"/>
    <w:rsid w:val="00356E8D"/>
    <w:rsid w:val="00365EAF"/>
    <w:rsid w:val="00395224"/>
    <w:rsid w:val="003B472B"/>
    <w:rsid w:val="003C4476"/>
    <w:rsid w:val="003D1962"/>
    <w:rsid w:val="003D6061"/>
    <w:rsid w:val="003F1805"/>
    <w:rsid w:val="003F4C3C"/>
    <w:rsid w:val="00410CFC"/>
    <w:rsid w:val="0043261C"/>
    <w:rsid w:val="004414FF"/>
    <w:rsid w:val="00480C7E"/>
    <w:rsid w:val="00484C81"/>
    <w:rsid w:val="004A0F15"/>
    <w:rsid w:val="004D1FB7"/>
    <w:rsid w:val="004F4771"/>
    <w:rsid w:val="004F63CC"/>
    <w:rsid w:val="00522B8D"/>
    <w:rsid w:val="00523B18"/>
    <w:rsid w:val="005312E9"/>
    <w:rsid w:val="00540F35"/>
    <w:rsid w:val="00547003"/>
    <w:rsid w:val="00557A3B"/>
    <w:rsid w:val="00562DA8"/>
    <w:rsid w:val="00573929"/>
    <w:rsid w:val="00575B1F"/>
    <w:rsid w:val="00586919"/>
    <w:rsid w:val="00586F33"/>
    <w:rsid w:val="005A5D86"/>
    <w:rsid w:val="005C644F"/>
    <w:rsid w:val="005E102A"/>
    <w:rsid w:val="005F1354"/>
    <w:rsid w:val="005F1AA0"/>
    <w:rsid w:val="005F52A8"/>
    <w:rsid w:val="005F5E3B"/>
    <w:rsid w:val="00623388"/>
    <w:rsid w:val="00626DA2"/>
    <w:rsid w:val="00645525"/>
    <w:rsid w:val="00661A28"/>
    <w:rsid w:val="006912DB"/>
    <w:rsid w:val="006B7295"/>
    <w:rsid w:val="006C0920"/>
    <w:rsid w:val="006D24BA"/>
    <w:rsid w:val="006D45EB"/>
    <w:rsid w:val="006E23EE"/>
    <w:rsid w:val="00700D2E"/>
    <w:rsid w:val="00704337"/>
    <w:rsid w:val="00720357"/>
    <w:rsid w:val="007241CD"/>
    <w:rsid w:val="0074264E"/>
    <w:rsid w:val="00763D49"/>
    <w:rsid w:val="00766DE0"/>
    <w:rsid w:val="007968D0"/>
    <w:rsid w:val="007A0000"/>
    <w:rsid w:val="007B277A"/>
    <w:rsid w:val="007E1209"/>
    <w:rsid w:val="007E1BDB"/>
    <w:rsid w:val="007F2AFB"/>
    <w:rsid w:val="0080730D"/>
    <w:rsid w:val="00833014"/>
    <w:rsid w:val="00836F9F"/>
    <w:rsid w:val="008526AE"/>
    <w:rsid w:val="008555A9"/>
    <w:rsid w:val="00873248"/>
    <w:rsid w:val="00873B77"/>
    <w:rsid w:val="00876ED2"/>
    <w:rsid w:val="008C41D9"/>
    <w:rsid w:val="008D36B0"/>
    <w:rsid w:val="009119F0"/>
    <w:rsid w:val="00927CCB"/>
    <w:rsid w:val="00963E83"/>
    <w:rsid w:val="00993AD8"/>
    <w:rsid w:val="00993F97"/>
    <w:rsid w:val="00993FFF"/>
    <w:rsid w:val="009A5F50"/>
    <w:rsid w:val="009B7201"/>
    <w:rsid w:val="009C6806"/>
    <w:rsid w:val="009E04AB"/>
    <w:rsid w:val="009E0B5A"/>
    <w:rsid w:val="009E4565"/>
    <w:rsid w:val="009E6E10"/>
    <w:rsid w:val="00A025C1"/>
    <w:rsid w:val="00A23D4F"/>
    <w:rsid w:val="00A24F26"/>
    <w:rsid w:val="00A3214A"/>
    <w:rsid w:val="00A33140"/>
    <w:rsid w:val="00A41E29"/>
    <w:rsid w:val="00A50A7D"/>
    <w:rsid w:val="00A619E2"/>
    <w:rsid w:val="00A82CB3"/>
    <w:rsid w:val="00A855EF"/>
    <w:rsid w:val="00A85BB2"/>
    <w:rsid w:val="00AB6A30"/>
    <w:rsid w:val="00AC2B35"/>
    <w:rsid w:val="00AC4BDF"/>
    <w:rsid w:val="00AD3941"/>
    <w:rsid w:val="00AE50D6"/>
    <w:rsid w:val="00AE6867"/>
    <w:rsid w:val="00AE7C6F"/>
    <w:rsid w:val="00AF4A80"/>
    <w:rsid w:val="00AF587C"/>
    <w:rsid w:val="00B2120C"/>
    <w:rsid w:val="00B376CB"/>
    <w:rsid w:val="00B74F61"/>
    <w:rsid w:val="00B77BD9"/>
    <w:rsid w:val="00B83859"/>
    <w:rsid w:val="00B86CC1"/>
    <w:rsid w:val="00B87CD9"/>
    <w:rsid w:val="00BA2DA4"/>
    <w:rsid w:val="00BA6C25"/>
    <w:rsid w:val="00BA77D0"/>
    <w:rsid w:val="00BB5DAA"/>
    <w:rsid w:val="00BB734A"/>
    <w:rsid w:val="00BD6D97"/>
    <w:rsid w:val="00BE3D0D"/>
    <w:rsid w:val="00C16FA7"/>
    <w:rsid w:val="00C574CF"/>
    <w:rsid w:val="00C603EF"/>
    <w:rsid w:val="00C64079"/>
    <w:rsid w:val="00C76414"/>
    <w:rsid w:val="00C8743D"/>
    <w:rsid w:val="00C96617"/>
    <w:rsid w:val="00CB4D85"/>
    <w:rsid w:val="00CC1B39"/>
    <w:rsid w:val="00CC709E"/>
    <w:rsid w:val="00CC77F2"/>
    <w:rsid w:val="00CD2A9E"/>
    <w:rsid w:val="00CE2259"/>
    <w:rsid w:val="00CE4D28"/>
    <w:rsid w:val="00CE6F5D"/>
    <w:rsid w:val="00CF3BF3"/>
    <w:rsid w:val="00D1511A"/>
    <w:rsid w:val="00D23709"/>
    <w:rsid w:val="00D40181"/>
    <w:rsid w:val="00D42C9F"/>
    <w:rsid w:val="00D46079"/>
    <w:rsid w:val="00D46145"/>
    <w:rsid w:val="00D63CBC"/>
    <w:rsid w:val="00D669CA"/>
    <w:rsid w:val="00D66DFF"/>
    <w:rsid w:val="00D7097A"/>
    <w:rsid w:val="00D86602"/>
    <w:rsid w:val="00D91820"/>
    <w:rsid w:val="00DB2278"/>
    <w:rsid w:val="00DB3A72"/>
    <w:rsid w:val="00DE3069"/>
    <w:rsid w:val="00DE35E1"/>
    <w:rsid w:val="00DF0799"/>
    <w:rsid w:val="00E01D95"/>
    <w:rsid w:val="00E12827"/>
    <w:rsid w:val="00E145F6"/>
    <w:rsid w:val="00E323E1"/>
    <w:rsid w:val="00E330B3"/>
    <w:rsid w:val="00E43A7B"/>
    <w:rsid w:val="00E64EDC"/>
    <w:rsid w:val="00E713AE"/>
    <w:rsid w:val="00E7171F"/>
    <w:rsid w:val="00E72361"/>
    <w:rsid w:val="00E84C53"/>
    <w:rsid w:val="00E85536"/>
    <w:rsid w:val="00E86045"/>
    <w:rsid w:val="00EC6936"/>
    <w:rsid w:val="00EC7C7E"/>
    <w:rsid w:val="00ED26FF"/>
    <w:rsid w:val="00ED3730"/>
    <w:rsid w:val="00F02999"/>
    <w:rsid w:val="00F07CD4"/>
    <w:rsid w:val="00F07EA3"/>
    <w:rsid w:val="00F15A67"/>
    <w:rsid w:val="00F26B85"/>
    <w:rsid w:val="00F3156B"/>
    <w:rsid w:val="00F43DE9"/>
    <w:rsid w:val="00F4537C"/>
    <w:rsid w:val="00F66916"/>
    <w:rsid w:val="00F74B78"/>
    <w:rsid w:val="00F76941"/>
    <w:rsid w:val="00F8412D"/>
    <w:rsid w:val="00FC3D46"/>
    <w:rsid w:val="00FD1D88"/>
    <w:rsid w:val="00FD38CA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A1E1-44C4-44A7-90E5-4814D4FA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21</cp:revision>
  <cp:lastPrinted>2017-11-03T09:24:00Z</cp:lastPrinted>
  <dcterms:created xsi:type="dcterms:W3CDTF">2017-06-20T12:02:00Z</dcterms:created>
  <dcterms:modified xsi:type="dcterms:W3CDTF">2017-12-07T05:08:00Z</dcterms:modified>
</cp:coreProperties>
</file>